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LE44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Brehu 44/A, Prešov</w:t>
            </w:r>
          </w:p>
        </w:tc>
      </w:tr>
      <w:tr w:rsidR="004534D4" w:rsidRPr="003E7910" w:rsidTr="00F00A2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00A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0961          DIČ:  20234106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F00A26" w:rsidRDefault="00F00A26" w:rsidP="00F00A26">
            <w:pPr>
              <w:pStyle w:val="Odsekzoznamu"/>
              <w:numPr>
                <w:ilvl w:val="0"/>
                <w:numId w:val="16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 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F00A26" w:rsidRDefault="00F00A26" w:rsidP="00F00A26">
            <w:pPr>
              <w:pStyle w:val="Odsekzoznamu"/>
              <w:numPr>
                <w:ilvl w:val="0"/>
                <w:numId w:val="17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 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00A26">
        <w:rPr>
          <w:rFonts w:cs="Arial"/>
          <w:szCs w:val="22"/>
        </w:rPr>
        <w:t xml:space="preserve"> ostatné stavebné a dokončovacie práce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00A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0A2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0A2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00A2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00A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0A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00A26" w:rsidP="00F00A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00A26" w:rsidP="00F00A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00A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0A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00A26" w:rsidP="00F00A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00A26" w:rsidP="00F00A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00A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0A2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00A26" w:rsidP="00F00A2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00A26" w:rsidP="00F00A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00A26">
        <w:rPr>
          <w:rFonts w:cs="Arial"/>
          <w:szCs w:val="22"/>
        </w:rPr>
        <w:t>23. 5. 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0A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 </w:t>
            </w:r>
            <w:proofErr w:type="spellStart"/>
            <w:r>
              <w:rPr>
                <w:sz w:val="21"/>
                <w:szCs w:val="21"/>
                <w:lang w:val="en-US"/>
              </w:rPr>
              <w:t>Vaš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0A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00A2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0A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0A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0A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0A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0A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0A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0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0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0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0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0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0A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0A2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0A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0A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0A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0A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0A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0A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0A2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00A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  <w:tc>
          <w:tcPr>
            <w:tcW w:w="2405" w:type="dxa"/>
            <w:vAlign w:val="center"/>
          </w:tcPr>
          <w:p w:rsidR="0003344F" w:rsidRPr="003F477D" w:rsidRDefault="00F00A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0A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00A2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00A2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00A2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7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00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00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00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0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00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0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0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E4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E4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E4C">
              <w:rPr>
                <w:szCs w:val="22"/>
              </w:rPr>
              <w:t>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E4C">
              <w:rPr>
                <w:szCs w:val="22"/>
              </w:rPr>
              <w:t>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E4C"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E4C">
              <w:rPr>
                <w:szCs w:val="22"/>
              </w:rPr>
              <w:t>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E4C">
              <w:rPr>
                <w:szCs w:val="22"/>
              </w:rPr>
              <w:t>1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4E4C">
              <w:rPr>
                <w:szCs w:val="22"/>
              </w:rPr>
              <w:t>1474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04" w:rsidRDefault="00204804" w:rsidP="00107589">
      <w:pPr>
        <w:spacing w:after="0" w:line="240" w:lineRule="auto"/>
      </w:pPr>
      <w:r>
        <w:separator/>
      </w:r>
    </w:p>
  </w:endnote>
  <w:endnote w:type="continuationSeparator" w:id="0">
    <w:p w:rsidR="00204804" w:rsidRDefault="002048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26" w:rsidRPr="00981468" w:rsidRDefault="00F00A2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74E4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04" w:rsidRDefault="00204804" w:rsidP="00107589">
      <w:pPr>
        <w:spacing w:after="0" w:line="240" w:lineRule="auto"/>
      </w:pPr>
      <w:r>
        <w:separator/>
      </w:r>
    </w:p>
  </w:footnote>
  <w:footnote w:type="continuationSeparator" w:id="0">
    <w:p w:rsidR="00204804" w:rsidRDefault="002048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00A2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0A26" w:rsidRPr="003F477D" w:rsidRDefault="00F00A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0A26" w:rsidRPr="003F477D" w:rsidRDefault="00F00A2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09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106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00A26" w:rsidRPr="004268D2" w:rsidRDefault="00F00A2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26" w:rsidRPr="004268D2" w:rsidRDefault="00F00A2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1363A"/>
    <w:multiLevelType w:val="hybridMultilevel"/>
    <w:tmpl w:val="88A6E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0A0F"/>
    <w:multiLevelType w:val="hybridMultilevel"/>
    <w:tmpl w:val="32A65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4E4C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80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0A26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E711-04B3-4274-A423-1C9A7DB9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6</Words>
  <Characters>2642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3</cp:revision>
  <cp:lastPrinted>2017-03-15T17:25:00Z</cp:lastPrinted>
  <dcterms:created xsi:type="dcterms:W3CDTF">2017-03-15T17:26:00Z</dcterms:created>
  <dcterms:modified xsi:type="dcterms:W3CDTF">2017-03-15T17:26:00Z</dcterms:modified>
</cp:coreProperties>
</file>